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0E9" w:rsidRPr="002A5414" w:rsidRDefault="009C50E9" w:rsidP="009C50E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049D">
        <w:rPr>
          <w:rFonts w:ascii="Times New Roman" w:hAnsi="Times New Roman" w:cs="Times New Roman"/>
          <w:b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sz w:val="24"/>
          <w:szCs w:val="24"/>
        </w:rPr>
        <w:t>115</w:t>
      </w:r>
      <w:r w:rsidRPr="002A5414">
        <w:rPr>
          <w:rFonts w:ascii="Times New Roman" w:hAnsi="Times New Roman" w:cs="Times New Roman"/>
          <w:b/>
          <w:sz w:val="24"/>
          <w:szCs w:val="24"/>
        </w:rPr>
        <w:t>.</w:t>
      </w:r>
    </w:p>
    <w:p w:rsidR="009C50E9" w:rsidRPr="0079049D" w:rsidRDefault="009C50E9" w:rsidP="009C50E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Дата проведения: по плану – «____»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9049D">
        <w:rPr>
          <w:rFonts w:ascii="Times New Roman" w:hAnsi="Times New Roman" w:cs="Times New Roman"/>
          <w:sz w:val="24"/>
          <w:szCs w:val="24"/>
        </w:rPr>
        <w:t xml:space="preserve">______ 201__ г., </w:t>
      </w:r>
    </w:p>
    <w:p w:rsidR="009C50E9" w:rsidRPr="0079049D" w:rsidRDefault="009C50E9" w:rsidP="009C50E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фактически – «____»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9049D">
        <w:rPr>
          <w:rFonts w:ascii="Times New Roman" w:hAnsi="Times New Roman" w:cs="Times New Roman"/>
          <w:sz w:val="24"/>
          <w:szCs w:val="24"/>
        </w:rPr>
        <w:t xml:space="preserve">_____ 201__ г. </w:t>
      </w:r>
    </w:p>
    <w:p w:rsidR="009C50E9" w:rsidRPr="00D36124" w:rsidRDefault="009C50E9" w:rsidP="009C50E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6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Причина корректировки __________________________________________________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774"/>
        <w:gridCol w:w="6797"/>
      </w:tblGrid>
      <w:tr w:rsidR="009C50E9" w:rsidRPr="0079049D" w:rsidTr="000F22DB">
        <w:tc>
          <w:tcPr>
            <w:tcW w:w="2800" w:type="dxa"/>
            <w:hideMark/>
          </w:tcPr>
          <w:p w:rsidR="009C50E9" w:rsidRPr="009C50E9" w:rsidRDefault="009C50E9" w:rsidP="000F22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C50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:</w:t>
            </w:r>
          </w:p>
        </w:tc>
        <w:tc>
          <w:tcPr>
            <w:tcW w:w="7105" w:type="dxa"/>
            <w:hideMark/>
          </w:tcPr>
          <w:p w:rsidR="009C50E9" w:rsidRPr="009C50E9" w:rsidRDefault="009C50E9" w:rsidP="009C50E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Cs w:val="28"/>
              </w:rPr>
            </w:pPr>
            <w:r w:rsidRPr="009C50E9">
              <w:rPr>
                <w:rFonts w:ascii="Times New Roman" w:hAnsi="Times New Roman" w:cs="Times New Roman"/>
                <w:b/>
                <w:bCs/>
                <w:caps/>
                <w:sz w:val="24"/>
                <w:szCs w:val="28"/>
              </w:rPr>
              <w:t xml:space="preserve">сложение 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8"/>
              </w:rPr>
              <w:t>и вычитание смешанных чисел</w:t>
            </w:r>
            <w:r w:rsidRPr="009C50E9">
              <w:rPr>
                <w:rFonts w:ascii="Times New Roman" w:hAnsi="Times New Roman" w:cs="Times New Roman"/>
                <w:b/>
                <w:bCs/>
                <w:caps/>
                <w:sz w:val="24"/>
                <w:szCs w:val="28"/>
              </w:rPr>
              <w:t>.</w:t>
            </w:r>
          </w:p>
        </w:tc>
      </w:tr>
      <w:tr w:rsidR="009C50E9" w:rsidRPr="0079049D" w:rsidTr="000F22DB">
        <w:tc>
          <w:tcPr>
            <w:tcW w:w="2800" w:type="dxa"/>
            <w:hideMark/>
          </w:tcPr>
          <w:p w:rsidR="009C50E9" w:rsidRPr="009C50E9" w:rsidRDefault="009C50E9" w:rsidP="000F22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C50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 УРОКА:</w:t>
            </w:r>
          </w:p>
        </w:tc>
        <w:tc>
          <w:tcPr>
            <w:tcW w:w="7105" w:type="dxa"/>
            <w:hideMark/>
          </w:tcPr>
          <w:p w:rsidR="009C50E9" w:rsidRPr="009C50E9" w:rsidRDefault="009C50E9" w:rsidP="009C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0E9">
              <w:rPr>
                <w:rFonts w:ascii="Times New Roman" w:hAnsi="Times New Roman" w:cs="Times New Roman"/>
                <w:sz w:val="24"/>
                <w:szCs w:val="24"/>
              </w:rPr>
              <w:t>тработать навыки решения примеров на сложение и вычит</w:t>
            </w:r>
            <w:r w:rsidRPr="009C50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50E9">
              <w:rPr>
                <w:rFonts w:ascii="Times New Roman" w:hAnsi="Times New Roman" w:cs="Times New Roman"/>
                <w:sz w:val="24"/>
                <w:szCs w:val="24"/>
              </w:rPr>
              <w:t>ние смешан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9C50E9">
              <w:rPr>
                <w:rFonts w:ascii="Times New Roman" w:hAnsi="Times New Roman" w:cs="Times New Roman"/>
                <w:sz w:val="24"/>
                <w:szCs w:val="24"/>
              </w:rPr>
              <w:t>овторить понятие «смешанного числа», «выделить целую часть из неправильной дроби», «представить смешанное число в виде не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ьной дроби»;  </w:t>
            </w:r>
            <w:r w:rsidRPr="009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а к изучению математи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ценить самого себя.</w:t>
            </w:r>
          </w:p>
        </w:tc>
      </w:tr>
      <w:tr w:rsidR="009C50E9" w:rsidRPr="00F01633" w:rsidTr="000F22DB">
        <w:trPr>
          <w:trHeight w:val="525"/>
        </w:trPr>
        <w:tc>
          <w:tcPr>
            <w:tcW w:w="2800" w:type="dxa"/>
            <w:hideMark/>
          </w:tcPr>
          <w:p w:rsidR="009C50E9" w:rsidRPr="009C50E9" w:rsidRDefault="009C50E9" w:rsidP="000F22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C50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РУДОВАНИЕ:</w:t>
            </w:r>
          </w:p>
        </w:tc>
        <w:tc>
          <w:tcPr>
            <w:tcW w:w="7105" w:type="dxa"/>
            <w:hideMark/>
          </w:tcPr>
          <w:p w:rsidR="009C50E9" w:rsidRPr="009C50E9" w:rsidRDefault="009C50E9" w:rsidP="009C5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9">
              <w:rPr>
                <w:rFonts w:ascii="Times New Roman" w:hAnsi="Times New Roman" w:cs="Times New Roman"/>
                <w:sz w:val="24"/>
                <w:szCs w:val="28"/>
              </w:rPr>
              <w:t>уч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ник, карточки для устного счета</w:t>
            </w:r>
            <w:r w:rsidRPr="009C50E9">
              <w:rPr>
                <w:rFonts w:ascii="Times New Roman" w:hAnsi="Times New Roman" w:cs="Times New Roman"/>
                <w:sz w:val="24"/>
                <w:szCs w:val="28"/>
              </w:rPr>
              <w:t>, дидактический матери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тетрадь.</w:t>
            </w:r>
          </w:p>
        </w:tc>
      </w:tr>
    </w:tbl>
    <w:p w:rsidR="00BA2B3F" w:rsidRPr="009C50E9" w:rsidRDefault="009C50E9" w:rsidP="009C50E9">
      <w:pPr>
        <w:autoSpaceDE w:val="0"/>
        <w:autoSpaceDN w:val="0"/>
        <w:adjustRightInd w:val="0"/>
        <w:spacing w:after="0"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5E8F">
        <w:rPr>
          <w:rFonts w:ascii="Times New Roman" w:hAnsi="Times New Roman" w:cs="Times New Roman"/>
          <w:b/>
          <w:bCs/>
          <w:sz w:val="28"/>
          <w:szCs w:val="28"/>
          <w:u w:val="single"/>
        </w:rPr>
        <w:t>ХОД УРОКА</w:t>
      </w:r>
    </w:p>
    <w:p w:rsidR="00CE6AF9" w:rsidRPr="009C50E9" w:rsidRDefault="00CE6AF9" w:rsidP="00BB759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C50E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C50E9">
        <w:rPr>
          <w:rFonts w:ascii="Times New Roman" w:hAnsi="Times New Roman" w:cs="Times New Roman"/>
          <w:b/>
          <w:sz w:val="24"/>
          <w:szCs w:val="24"/>
        </w:rPr>
        <w:t>.</w:t>
      </w:r>
      <w:r w:rsidRPr="009C50E9">
        <w:rPr>
          <w:rFonts w:ascii="Times New Roman" w:hAnsi="Times New Roman" w:cs="Times New Roman"/>
          <w:b/>
          <w:sz w:val="24"/>
          <w:szCs w:val="24"/>
        </w:rPr>
        <w:t xml:space="preserve"> Организационный момент</w:t>
      </w:r>
      <w:r w:rsidR="009C50E9">
        <w:rPr>
          <w:rFonts w:ascii="Times New Roman" w:hAnsi="Times New Roman" w:cs="Times New Roman"/>
          <w:b/>
          <w:sz w:val="24"/>
          <w:szCs w:val="24"/>
        </w:rPr>
        <w:t>.</w:t>
      </w:r>
    </w:p>
    <w:p w:rsidR="00BB7596" w:rsidRDefault="00CE6AF9" w:rsidP="00BB759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C50E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33CC4" w:rsidRPr="009C50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596">
        <w:rPr>
          <w:rFonts w:ascii="Times New Roman" w:hAnsi="Times New Roman" w:cs="Times New Roman"/>
          <w:b/>
          <w:sz w:val="24"/>
          <w:szCs w:val="24"/>
        </w:rPr>
        <w:t>. Проверка домашнего задания.</w:t>
      </w:r>
    </w:p>
    <w:p w:rsidR="009C50E9" w:rsidRDefault="00CE6AF9" w:rsidP="00BB759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C50E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433CC4" w:rsidRPr="009C50E9">
        <w:rPr>
          <w:rFonts w:ascii="Times New Roman" w:hAnsi="Times New Roman" w:cs="Times New Roman"/>
          <w:b/>
          <w:sz w:val="24"/>
          <w:szCs w:val="24"/>
        </w:rPr>
        <w:t xml:space="preserve"> Устная работ</w:t>
      </w:r>
      <w:r w:rsidR="009C50E9">
        <w:rPr>
          <w:rFonts w:ascii="Times New Roman" w:hAnsi="Times New Roman" w:cs="Times New Roman"/>
          <w:b/>
          <w:sz w:val="24"/>
          <w:szCs w:val="24"/>
        </w:rPr>
        <w:t>а.</w:t>
      </w:r>
    </w:p>
    <w:p w:rsidR="00F800E8" w:rsidRPr="009C50E9" w:rsidRDefault="00BB7596" w:rsidP="00BB759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F800E8" w:rsidRPr="009C50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чите предложение: </w:t>
      </w:r>
    </w:p>
    <w:p w:rsidR="00F800E8" w:rsidRPr="009C50E9" w:rsidRDefault="00F800E8" w:rsidP="00BB7596">
      <w:pPr>
        <w:numPr>
          <w:ilvl w:val="0"/>
          <w:numId w:val="9"/>
        </w:numPr>
        <w:spacing w:before="100" w:beforeAutospacing="1" w:after="0" w:line="24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0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ы сложить дроби с одинаковыми знаменателями надо…</w:t>
      </w:r>
    </w:p>
    <w:p w:rsidR="00F800E8" w:rsidRPr="009C50E9" w:rsidRDefault="00F800E8" w:rsidP="00BB7596">
      <w:pPr>
        <w:numPr>
          <w:ilvl w:val="0"/>
          <w:numId w:val="9"/>
        </w:numPr>
        <w:spacing w:before="100" w:beforeAutospacing="1" w:after="0" w:line="24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0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вычитании дробей с одинаковыми знаменателями надо…</w:t>
      </w:r>
    </w:p>
    <w:p w:rsidR="00F800E8" w:rsidRPr="009C50E9" w:rsidRDefault="00F800E8" w:rsidP="00BB7596">
      <w:pPr>
        <w:numPr>
          <w:ilvl w:val="0"/>
          <w:numId w:val="9"/>
        </w:numPr>
        <w:spacing w:before="100" w:beforeAutospacing="1" w:after="0" w:line="24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0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ы из неправильной дроби выделить целую часть, надо…</w:t>
      </w:r>
    </w:p>
    <w:p w:rsidR="00F800E8" w:rsidRPr="009C50E9" w:rsidRDefault="00F800E8" w:rsidP="00BB7596">
      <w:pPr>
        <w:numPr>
          <w:ilvl w:val="0"/>
          <w:numId w:val="9"/>
        </w:numPr>
        <w:spacing w:before="100" w:beforeAutospacing="1" w:after="0" w:line="24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0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ы записать смешанное число в виде неправильной дроби, надо…</w:t>
      </w:r>
    </w:p>
    <w:p w:rsidR="00F800E8" w:rsidRPr="009C50E9" w:rsidRDefault="00F800E8" w:rsidP="00BB7596">
      <w:pPr>
        <w:numPr>
          <w:ilvl w:val="0"/>
          <w:numId w:val="9"/>
        </w:numPr>
        <w:spacing w:before="100" w:beforeAutospacing="1" w:after="0" w:line="24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0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ы сложить смешанные числа, можно…</w:t>
      </w:r>
    </w:p>
    <w:p w:rsidR="009C73F7" w:rsidRPr="00BB7596" w:rsidRDefault="00F800E8" w:rsidP="009C50E9">
      <w:pPr>
        <w:numPr>
          <w:ilvl w:val="0"/>
          <w:numId w:val="9"/>
        </w:numPr>
        <w:spacing w:before="100" w:beforeAutospacing="1"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0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ы вычесть смешанные числа, можно…</w:t>
      </w:r>
    </w:p>
    <w:p w:rsidR="003C4C97" w:rsidRPr="009C50E9" w:rsidRDefault="00BB7596" w:rsidP="009C50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шить задачи:</w:t>
      </w:r>
    </w:p>
    <w:p w:rsidR="009B5710" w:rsidRPr="009C50E9" w:rsidRDefault="009B5710" w:rsidP="00BB7596">
      <w:pPr>
        <w:pStyle w:val="a3"/>
        <w:numPr>
          <w:ilvl w:val="1"/>
          <w:numId w:val="13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C50E9">
        <w:rPr>
          <w:rFonts w:ascii="Times New Roman" w:hAnsi="Times New Roman" w:cs="Times New Roman"/>
          <w:sz w:val="24"/>
          <w:szCs w:val="24"/>
        </w:rPr>
        <w:t xml:space="preserve">Рыбак поймал 27 окуней.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9C50E9">
        <w:rPr>
          <w:rFonts w:ascii="Times New Roman" w:eastAsiaTheme="minorEastAsia" w:hAnsi="Times New Roman" w:cs="Times New Roman"/>
          <w:sz w:val="24"/>
          <w:szCs w:val="24"/>
        </w:rPr>
        <w:t xml:space="preserve"> всего количества рыбы пожарили, а из оставшейся – св</w:t>
      </w:r>
      <w:r w:rsidRPr="009C50E9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9C50E9">
        <w:rPr>
          <w:rFonts w:ascii="Times New Roman" w:eastAsiaTheme="minorEastAsia" w:hAnsi="Times New Roman" w:cs="Times New Roman"/>
          <w:sz w:val="24"/>
          <w:szCs w:val="24"/>
        </w:rPr>
        <w:t>рили уху. Сколько окуней пошло на уху? (9)</w:t>
      </w:r>
    </w:p>
    <w:p w:rsidR="00C4091B" w:rsidRPr="009C50E9" w:rsidRDefault="009B5710" w:rsidP="00BB7596">
      <w:pPr>
        <w:pStyle w:val="a3"/>
        <w:numPr>
          <w:ilvl w:val="1"/>
          <w:numId w:val="13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C50E9">
        <w:rPr>
          <w:rFonts w:ascii="Times New Roman" w:eastAsiaTheme="minorEastAsia" w:hAnsi="Times New Roman" w:cs="Times New Roman"/>
          <w:sz w:val="24"/>
          <w:szCs w:val="24"/>
        </w:rPr>
        <w:t xml:space="preserve">Коля съел 5 конфет, что составляет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C4091B" w:rsidRPr="009C50E9">
        <w:rPr>
          <w:rFonts w:ascii="Times New Roman" w:eastAsiaTheme="minorEastAsia" w:hAnsi="Times New Roman" w:cs="Times New Roman"/>
          <w:sz w:val="24"/>
          <w:szCs w:val="24"/>
        </w:rPr>
        <w:t>всего количества, что ему подарили. Сколько конфет подарили Коле?</w:t>
      </w:r>
      <w:r w:rsidR="0019729A" w:rsidRPr="009C50E9">
        <w:rPr>
          <w:rFonts w:ascii="Times New Roman" w:eastAsiaTheme="minorEastAsia" w:hAnsi="Times New Roman" w:cs="Times New Roman"/>
          <w:sz w:val="24"/>
          <w:szCs w:val="24"/>
        </w:rPr>
        <w:t>(15)</w:t>
      </w:r>
    </w:p>
    <w:p w:rsidR="00C4091B" w:rsidRPr="009C50E9" w:rsidRDefault="00C4091B" w:rsidP="00BB7596">
      <w:pPr>
        <w:pStyle w:val="a3"/>
        <w:numPr>
          <w:ilvl w:val="1"/>
          <w:numId w:val="13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C50E9">
        <w:rPr>
          <w:rFonts w:ascii="Times New Roman" w:eastAsiaTheme="minorEastAsia" w:hAnsi="Times New Roman" w:cs="Times New Roman"/>
          <w:sz w:val="24"/>
          <w:szCs w:val="24"/>
        </w:rPr>
        <w:t xml:space="preserve">Слава прочитал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9C50E9">
        <w:rPr>
          <w:rFonts w:ascii="Times New Roman" w:eastAsiaTheme="minorEastAsia" w:hAnsi="Times New Roman" w:cs="Times New Roman"/>
          <w:sz w:val="24"/>
          <w:szCs w:val="24"/>
        </w:rPr>
        <w:t xml:space="preserve"> книги, что составило 40 страниц. Сколько страниц в кн</w:t>
      </w:r>
      <w:r w:rsidRPr="009C50E9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9C50E9">
        <w:rPr>
          <w:rFonts w:ascii="Times New Roman" w:eastAsiaTheme="minorEastAsia" w:hAnsi="Times New Roman" w:cs="Times New Roman"/>
          <w:sz w:val="24"/>
          <w:szCs w:val="24"/>
        </w:rPr>
        <w:t>ге? (60)</w:t>
      </w:r>
    </w:p>
    <w:p w:rsidR="00C4091B" w:rsidRPr="009C50E9" w:rsidRDefault="00C4091B" w:rsidP="00BB7596">
      <w:pPr>
        <w:pStyle w:val="a3"/>
        <w:numPr>
          <w:ilvl w:val="1"/>
          <w:numId w:val="13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C50E9">
        <w:rPr>
          <w:rFonts w:ascii="Times New Roman" w:eastAsiaTheme="minorEastAsia" w:hAnsi="Times New Roman" w:cs="Times New Roman"/>
          <w:sz w:val="24"/>
          <w:szCs w:val="24"/>
        </w:rPr>
        <w:t>Четверть дыни разрезали пополам. Какую часть всей дыни составляет эта половина?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9C50E9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19729A" w:rsidRPr="009C50E9" w:rsidRDefault="00C4091B" w:rsidP="00BB7596">
      <w:pPr>
        <w:pStyle w:val="a3"/>
        <w:numPr>
          <w:ilvl w:val="1"/>
          <w:numId w:val="13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C50E9">
        <w:rPr>
          <w:rFonts w:ascii="Times New Roman" w:eastAsiaTheme="minorEastAsia" w:hAnsi="Times New Roman" w:cs="Times New Roman"/>
          <w:sz w:val="24"/>
          <w:szCs w:val="24"/>
        </w:rPr>
        <w:t>В классе 25 учеников. Трое участвовали в лыжных соревнованиях. Какая часть класса участвовала в соревнованиях?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den>
        </m:f>
      </m:oMath>
      <w:r w:rsidRPr="009C50E9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19729A" w:rsidRPr="009C50E9" w:rsidRDefault="009C73F7" w:rsidP="00BB7596">
      <w:pPr>
        <w:pStyle w:val="a3"/>
        <w:numPr>
          <w:ilvl w:val="1"/>
          <w:numId w:val="13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9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</w:p>
    <w:p w:rsidR="009B5710" w:rsidRPr="009C50E9" w:rsidRDefault="009C73F7" w:rsidP="00BB7596">
      <w:pPr>
        <w:pStyle w:val="a3"/>
        <w:numPr>
          <w:ilvl w:val="1"/>
          <w:numId w:val="13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3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</w:p>
    <w:p w:rsidR="00CE6AF9" w:rsidRPr="006530F5" w:rsidRDefault="00CE6AF9" w:rsidP="006530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0F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BB7596" w:rsidRPr="006530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5710" w:rsidRPr="006530F5"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r w:rsidR="006530F5" w:rsidRPr="006530F5">
        <w:rPr>
          <w:rFonts w:ascii="Times New Roman" w:hAnsi="Times New Roman" w:cs="Times New Roman"/>
          <w:b/>
          <w:sz w:val="24"/>
          <w:szCs w:val="24"/>
        </w:rPr>
        <w:t>по теме урока.</w:t>
      </w:r>
    </w:p>
    <w:p w:rsidR="009B5710" w:rsidRPr="00845EEE" w:rsidRDefault="00F43E98" w:rsidP="0084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EEE">
        <w:rPr>
          <w:rFonts w:ascii="Times New Roman" w:hAnsi="Times New Roman" w:cs="Times New Roman"/>
          <w:sz w:val="24"/>
          <w:szCs w:val="24"/>
        </w:rPr>
        <w:t>Записали число в тетрадях.</w:t>
      </w:r>
      <w:r w:rsidR="00845EEE">
        <w:rPr>
          <w:rFonts w:ascii="Times New Roman" w:hAnsi="Times New Roman" w:cs="Times New Roman"/>
          <w:sz w:val="24"/>
          <w:szCs w:val="24"/>
        </w:rPr>
        <w:t xml:space="preserve"> </w:t>
      </w:r>
      <w:r w:rsidR="00C4091B" w:rsidRPr="00845EEE">
        <w:rPr>
          <w:rFonts w:ascii="Times New Roman" w:hAnsi="Times New Roman" w:cs="Times New Roman"/>
          <w:sz w:val="24"/>
          <w:szCs w:val="24"/>
        </w:rPr>
        <w:t>Графический диктант</w:t>
      </w:r>
    </w:p>
    <w:p w:rsidR="00C4091B" w:rsidRPr="00BB7596" w:rsidRDefault="00C4091B" w:rsidP="00BB7596">
      <w:pPr>
        <w:pStyle w:val="a3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C50E9">
        <w:rPr>
          <w:rFonts w:ascii="Times New Roman" w:eastAsiaTheme="minorEastAsia" w:hAnsi="Times New Roman" w:cs="Times New Roman"/>
          <w:sz w:val="24"/>
          <w:szCs w:val="24"/>
        </w:rPr>
        <w:t>9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3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6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           </m:t>
        </m:r>
      </m:oMath>
      <w:r w:rsidRPr="00BB7596">
        <w:rPr>
          <w:rFonts w:ascii="Times New Roman" w:eastAsiaTheme="minorEastAsia" w:hAnsi="Times New Roman" w:cs="Times New Roman"/>
          <w:sz w:val="24"/>
          <w:szCs w:val="24"/>
        </w:rPr>
        <w:t>4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3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7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</w:p>
    <w:p w:rsidR="00E07234" w:rsidRPr="00BB7596" w:rsidRDefault="00E07234" w:rsidP="00BB7596">
      <w:pPr>
        <w:pStyle w:val="a3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C50E9">
        <w:rPr>
          <w:rFonts w:ascii="Times New Roman" w:eastAsiaTheme="minorEastAsia" w:hAnsi="Times New Roman" w:cs="Times New Roman"/>
          <w:sz w:val="24"/>
          <w:szCs w:val="24"/>
        </w:rPr>
        <w:t>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           </m:t>
        </m:r>
        <m:r>
          <w:rPr>
            <w:rFonts w:ascii="Cambria Math" w:hAnsi="Cambria Math" w:cs="Times New Roman"/>
            <w:sz w:val="24"/>
            <w:szCs w:val="24"/>
          </w:rPr>
          <m:t>8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7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</w:p>
    <w:p w:rsidR="00E07234" w:rsidRPr="00BB7596" w:rsidRDefault="009C73F7" w:rsidP="00BB7596">
      <w:pPr>
        <w:pStyle w:val="a3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3-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            </m:t>
        </m:r>
        <m:r>
          <w:rPr>
            <w:rFonts w:ascii="Cambria Math" w:hAnsi="Cambria Math" w:cs="Times New Roman"/>
            <w:sz w:val="24"/>
            <w:szCs w:val="24"/>
          </w:rPr>
          <m:t>4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4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E07234" w:rsidRPr="00BB7596" w:rsidRDefault="009C73F7" w:rsidP="00BB7596">
      <w:pPr>
        <w:pStyle w:val="a3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               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4=4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den>
        </m:f>
      </m:oMath>
    </w:p>
    <w:p w:rsidR="0062477B" w:rsidRPr="00BB7596" w:rsidRDefault="00E07234" w:rsidP="00BB7596">
      <w:pPr>
        <w:pStyle w:val="a3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C50E9">
        <w:rPr>
          <w:rFonts w:ascii="Times New Roman" w:eastAsiaTheme="minorEastAsia" w:hAnsi="Times New Roman" w:cs="Times New Roman"/>
          <w:sz w:val="24"/>
          <w:szCs w:val="24"/>
        </w:rPr>
        <w:t>7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7</m:t>
        </m:r>
        <m:r>
          <w:rPr>
            <w:rFonts w:ascii="Cambria Math" w:hAnsi="Cambria Math" w:cs="Times New Roman"/>
            <w:sz w:val="24"/>
            <w:szCs w:val="24"/>
          </w:rPr>
          <m:t xml:space="preserve">                      </m:t>
        </m:r>
      </m:oMath>
      <w:r w:rsidR="0062477B" w:rsidRPr="00BB7596">
        <w:rPr>
          <w:rFonts w:ascii="Times New Roman" w:eastAsiaTheme="minorEastAsia" w:hAnsi="Times New Roman" w:cs="Times New Roman"/>
          <w:sz w:val="24"/>
          <w:szCs w:val="24"/>
        </w:rPr>
        <w:t>3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3</m:t>
        </m:r>
      </m:oMath>
    </w:p>
    <w:p w:rsidR="00217987" w:rsidRPr="009C50E9" w:rsidRDefault="00217987" w:rsidP="009C50E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0E9">
        <w:rPr>
          <w:rFonts w:ascii="Times New Roman" w:hAnsi="Times New Roman" w:cs="Times New Roman"/>
          <w:sz w:val="24"/>
          <w:szCs w:val="24"/>
        </w:rPr>
        <w:t>Решение примеров со смешанными числами</w:t>
      </w:r>
      <w:r w:rsidR="00F43E98" w:rsidRPr="009C50E9">
        <w:rPr>
          <w:rFonts w:ascii="Times New Roman" w:hAnsi="Times New Roman" w:cs="Times New Roman"/>
          <w:sz w:val="24"/>
          <w:szCs w:val="24"/>
        </w:rPr>
        <w:t xml:space="preserve"> (на карточках подготовить, уч</w:t>
      </w:r>
      <w:r w:rsidR="00F43E98" w:rsidRPr="009C50E9">
        <w:rPr>
          <w:rFonts w:ascii="Times New Roman" w:hAnsi="Times New Roman" w:cs="Times New Roman"/>
          <w:sz w:val="24"/>
          <w:szCs w:val="24"/>
        </w:rPr>
        <w:t>а</w:t>
      </w:r>
      <w:r w:rsidR="00F43E98" w:rsidRPr="009C50E9">
        <w:rPr>
          <w:rFonts w:ascii="Times New Roman" w:hAnsi="Times New Roman" w:cs="Times New Roman"/>
          <w:sz w:val="24"/>
          <w:szCs w:val="24"/>
        </w:rPr>
        <w:t>щиеся вых</w:t>
      </w:r>
      <w:r w:rsidR="00F43E98" w:rsidRPr="009C50E9">
        <w:rPr>
          <w:rFonts w:ascii="Times New Roman" w:hAnsi="Times New Roman" w:cs="Times New Roman"/>
          <w:sz w:val="24"/>
          <w:szCs w:val="24"/>
        </w:rPr>
        <w:t>о</w:t>
      </w:r>
      <w:r w:rsidR="00F43E98" w:rsidRPr="009C50E9">
        <w:rPr>
          <w:rFonts w:ascii="Times New Roman" w:hAnsi="Times New Roman" w:cs="Times New Roman"/>
          <w:sz w:val="24"/>
          <w:szCs w:val="24"/>
        </w:rPr>
        <w:t>дя</w:t>
      </w:r>
      <w:r w:rsidR="007D4CBA" w:rsidRPr="009C50E9">
        <w:rPr>
          <w:rFonts w:ascii="Times New Roman" w:hAnsi="Times New Roman" w:cs="Times New Roman"/>
          <w:sz w:val="24"/>
          <w:szCs w:val="24"/>
        </w:rPr>
        <w:t>т по</w:t>
      </w:r>
      <w:r w:rsidR="00BB7596">
        <w:rPr>
          <w:rFonts w:ascii="Times New Roman" w:hAnsi="Times New Roman" w:cs="Times New Roman"/>
          <w:sz w:val="24"/>
          <w:szCs w:val="24"/>
        </w:rPr>
        <w:t xml:space="preserve"> </w:t>
      </w:r>
      <w:r w:rsidR="007D4CBA" w:rsidRPr="009C50E9">
        <w:rPr>
          <w:rFonts w:ascii="Times New Roman" w:hAnsi="Times New Roman" w:cs="Times New Roman"/>
          <w:sz w:val="24"/>
          <w:szCs w:val="24"/>
        </w:rPr>
        <w:t>очереди</w:t>
      </w:r>
      <w:r w:rsidR="00F43E98" w:rsidRPr="009C50E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17987" w:rsidRPr="009C50E9" w:rsidRDefault="00217987" w:rsidP="009C50E9">
      <w:pPr>
        <w:pStyle w:val="a3"/>
        <w:spacing w:after="0" w:line="24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9C50E9">
        <w:rPr>
          <w:rFonts w:ascii="Times New Roman" w:hAnsi="Times New Roman" w:cs="Times New Roman"/>
          <w:sz w:val="24"/>
          <w:szCs w:val="24"/>
        </w:rPr>
        <w:t>1)</w:t>
      </w:r>
      <m:oMath>
        <m:r>
          <w:rPr>
            <w:rFonts w:ascii="Cambria Math" w:hAnsi="Cambria Math" w:cs="Times New Roman"/>
            <w:sz w:val="24"/>
            <w:szCs w:val="24"/>
          </w:rPr>
          <m:t>6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(3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=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</w:p>
    <w:p w:rsidR="00217987" w:rsidRPr="009C50E9" w:rsidRDefault="00217987" w:rsidP="009C50E9">
      <w:pPr>
        <w:pStyle w:val="a3"/>
        <w:spacing w:after="0" w:line="24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9C50E9">
        <w:rPr>
          <w:rFonts w:ascii="Times New Roman" w:eastAsiaTheme="minorEastAsia" w:hAnsi="Times New Roman" w:cs="Times New Roman"/>
          <w:sz w:val="24"/>
          <w:szCs w:val="24"/>
        </w:rPr>
        <w:t>2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1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(5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3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=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</w:p>
    <w:p w:rsidR="00217987" w:rsidRPr="009C50E9" w:rsidRDefault="00217987" w:rsidP="009C50E9">
      <w:pPr>
        <w:pStyle w:val="a3"/>
        <w:spacing w:after="0" w:line="24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9C50E9">
        <w:rPr>
          <w:rFonts w:ascii="Times New Roman" w:hAnsi="Times New Roman" w:cs="Times New Roman"/>
          <w:sz w:val="24"/>
          <w:szCs w:val="24"/>
        </w:rPr>
        <w:t>3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(8-4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+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6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den>
        </m:f>
      </m:oMath>
    </w:p>
    <w:p w:rsidR="00F800E8" w:rsidRPr="00BB7596" w:rsidRDefault="00F800E8" w:rsidP="009C50E9">
      <w:pPr>
        <w:pStyle w:val="a3"/>
        <w:spacing w:after="0" w:line="240" w:lineRule="auto"/>
        <w:ind w:left="108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BB7596">
        <w:rPr>
          <w:rFonts w:ascii="Times New Roman" w:hAnsi="Times New Roman" w:cs="Times New Roman"/>
          <w:sz w:val="24"/>
          <w:szCs w:val="24"/>
          <w:u w:val="single"/>
        </w:rPr>
        <w:t>Дополнительные вопросы:</w:t>
      </w:r>
    </w:p>
    <w:p w:rsidR="00F800E8" w:rsidRPr="009C50E9" w:rsidRDefault="00F800E8" w:rsidP="009C50E9">
      <w:pPr>
        <w:pStyle w:val="a3"/>
        <w:spacing w:after="0" w:line="24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9C50E9">
        <w:rPr>
          <w:rFonts w:ascii="Times New Roman" w:eastAsiaTheme="minorEastAsia" w:hAnsi="Times New Roman" w:cs="Times New Roman"/>
          <w:sz w:val="24"/>
          <w:szCs w:val="24"/>
        </w:rPr>
        <w:lastRenderedPageBreak/>
        <w:t>- представить неправильную дробь в виде смешанного числа</w:t>
      </w:r>
    </w:p>
    <w:p w:rsidR="00DA4B2C" w:rsidRPr="00BB7596" w:rsidRDefault="00F800E8" w:rsidP="00BB7596">
      <w:pPr>
        <w:pStyle w:val="a3"/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 w:rsidRPr="009C50E9">
        <w:rPr>
          <w:rFonts w:ascii="Times New Roman" w:eastAsiaTheme="minorEastAsia" w:hAnsi="Times New Roman" w:cs="Times New Roman"/>
          <w:sz w:val="24"/>
          <w:szCs w:val="24"/>
        </w:rPr>
        <w:t>- представить смешанное число в виде неправильной дроби</w:t>
      </w:r>
      <w:r w:rsidR="00BB759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17987" w:rsidRPr="009C50E9" w:rsidRDefault="00217987" w:rsidP="00BB7596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C50E9">
        <w:rPr>
          <w:rFonts w:ascii="Times New Roman" w:eastAsiaTheme="minorEastAsia" w:hAnsi="Times New Roman" w:cs="Times New Roman"/>
          <w:sz w:val="24"/>
          <w:szCs w:val="24"/>
        </w:rPr>
        <w:t>2. Решение уравнений со смешанными числами</w:t>
      </w:r>
      <w:r w:rsidR="007D4CBA" w:rsidRPr="009C50E9">
        <w:rPr>
          <w:rFonts w:ascii="Times New Roman" w:eastAsiaTheme="minorEastAsia" w:hAnsi="Times New Roman" w:cs="Times New Roman"/>
          <w:sz w:val="24"/>
          <w:szCs w:val="24"/>
        </w:rPr>
        <w:t>(первое уравнение решает первый уч</w:t>
      </w:r>
      <w:r w:rsidR="007D4CBA" w:rsidRPr="009C50E9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7D4CBA" w:rsidRPr="009C50E9">
        <w:rPr>
          <w:rFonts w:ascii="Times New Roman" w:eastAsiaTheme="minorEastAsia" w:hAnsi="Times New Roman" w:cs="Times New Roman"/>
          <w:sz w:val="24"/>
          <w:szCs w:val="24"/>
        </w:rPr>
        <w:t>ник с классом, второе и третье – два ученика вместе у доски, после чего отвечают на вопросы )</w:t>
      </w:r>
    </w:p>
    <w:p w:rsidR="00217987" w:rsidRPr="009C50E9" w:rsidRDefault="008E1E67" w:rsidP="009C50E9">
      <w:pPr>
        <w:pStyle w:val="a3"/>
        <w:spacing w:after="0" w:line="24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9C50E9">
        <w:rPr>
          <w:rFonts w:ascii="Times New Roman" w:eastAsiaTheme="minorEastAsia" w:hAnsi="Times New Roman" w:cs="Times New Roman"/>
          <w:sz w:val="24"/>
          <w:szCs w:val="24"/>
        </w:rPr>
        <w:t>1)</w:t>
      </w:r>
      <m:oMath>
        <m:r>
          <w:rPr>
            <w:rFonts w:ascii="Cambria Math" w:hAnsi="Cambria Math" w:cs="Times New Roman"/>
            <w:sz w:val="24"/>
            <w:szCs w:val="24"/>
          </w:rPr>
          <m:t>6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Х=3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den>
        </m:f>
      </m:oMath>
    </w:p>
    <w:p w:rsidR="008E1E67" w:rsidRPr="009C50E9" w:rsidRDefault="008E1E67" w:rsidP="009C50E9">
      <w:pPr>
        <w:pStyle w:val="a3"/>
        <w:spacing w:after="0" w:line="24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9C50E9">
        <w:rPr>
          <w:rFonts w:ascii="Times New Roman" w:eastAsiaTheme="minorEastAsia" w:hAnsi="Times New Roman" w:cs="Times New Roman"/>
          <w:sz w:val="24"/>
          <w:szCs w:val="24"/>
        </w:rPr>
        <w:t>- Что неизвестно в этом уравнении?</w:t>
      </w:r>
    </w:p>
    <w:p w:rsidR="008E1E67" w:rsidRPr="009C50E9" w:rsidRDefault="008E1E67" w:rsidP="009C50E9">
      <w:pPr>
        <w:pStyle w:val="a3"/>
        <w:spacing w:after="0" w:line="24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9C50E9">
        <w:rPr>
          <w:rFonts w:ascii="Times New Roman" w:eastAsiaTheme="minorEastAsia" w:hAnsi="Times New Roman" w:cs="Times New Roman"/>
          <w:sz w:val="24"/>
          <w:szCs w:val="24"/>
        </w:rPr>
        <w:t>- Как найти вычитаемое?</w:t>
      </w:r>
    </w:p>
    <w:p w:rsidR="008E1E67" w:rsidRPr="009C50E9" w:rsidRDefault="008E1E67" w:rsidP="009C50E9">
      <w:pPr>
        <w:pStyle w:val="a3"/>
        <w:spacing w:after="0" w:line="24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9C50E9">
        <w:rPr>
          <w:rFonts w:ascii="Times New Roman" w:eastAsiaTheme="minorEastAsia" w:hAnsi="Times New Roman" w:cs="Times New Roman"/>
          <w:sz w:val="24"/>
          <w:szCs w:val="24"/>
        </w:rPr>
        <w:t>Х=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den>
        </m:f>
      </m:oMath>
    </w:p>
    <w:p w:rsidR="008E1E67" w:rsidRPr="009C50E9" w:rsidRDefault="008E1E67" w:rsidP="009C50E9">
      <w:pPr>
        <w:pStyle w:val="a3"/>
        <w:spacing w:after="0" w:line="24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9C50E9">
        <w:rPr>
          <w:rFonts w:ascii="Times New Roman" w:eastAsiaTheme="minorEastAsia" w:hAnsi="Times New Roman" w:cs="Times New Roman"/>
          <w:sz w:val="24"/>
          <w:szCs w:val="24"/>
        </w:rPr>
        <w:t xml:space="preserve">2)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+2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-4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den>
        </m:f>
      </m:oMath>
    </w:p>
    <w:p w:rsidR="00217987" w:rsidRPr="009C50E9" w:rsidRDefault="008E1E67" w:rsidP="009C50E9">
      <w:pPr>
        <w:spacing w:after="0" w:line="240" w:lineRule="auto"/>
        <w:ind w:firstLine="708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C50E9">
        <w:rPr>
          <w:rFonts w:ascii="Times New Roman" w:eastAsiaTheme="minorEastAsia" w:hAnsi="Times New Roman" w:cs="Times New Roman"/>
          <w:sz w:val="24"/>
          <w:szCs w:val="24"/>
        </w:rPr>
        <w:t xml:space="preserve">   - Где находится неизвестное?</w:t>
      </w:r>
    </w:p>
    <w:p w:rsidR="008E1E67" w:rsidRPr="009C50E9" w:rsidRDefault="008E1E67" w:rsidP="009C50E9">
      <w:pPr>
        <w:spacing w:after="0" w:line="240" w:lineRule="auto"/>
        <w:ind w:firstLine="708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C50E9">
        <w:rPr>
          <w:rFonts w:ascii="Times New Roman" w:eastAsiaTheme="minorEastAsia" w:hAnsi="Times New Roman" w:cs="Times New Roman"/>
          <w:sz w:val="24"/>
          <w:szCs w:val="24"/>
        </w:rPr>
        <w:t>- Как найти уменьшаемое?</w:t>
      </w:r>
    </w:p>
    <w:p w:rsidR="008E1E67" w:rsidRPr="009C50E9" w:rsidRDefault="008E1E67" w:rsidP="009C50E9">
      <w:pPr>
        <w:spacing w:after="0" w:line="240" w:lineRule="auto"/>
        <w:ind w:firstLine="708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C50E9">
        <w:rPr>
          <w:rFonts w:ascii="Times New Roman" w:eastAsiaTheme="minorEastAsia" w:hAnsi="Times New Roman" w:cs="Times New Roman"/>
          <w:sz w:val="24"/>
          <w:szCs w:val="24"/>
        </w:rPr>
        <w:t>- Что теперь неизвестно?</w:t>
      </w:r>
    </w:p>
    <w:p w:rsidR="008E1E67" w:rsidRPr="009C50E9" w:rsidRDefault="008E1E67" w:rsidP="009C50E9">
      <w:pPr>
        <w:spacing w:after="0" w:line="240" w:lineRule="auto"/>
        <w:ind w:firstLine="708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C50E9">
        <w:rPr>
          <w:rFonts w:ascii="Times New Roman" w:eastAsiaTheme="minorEastAsia" w:hAnsi="Times New Roman" w:cs="Times New Roman"/>
          <w:sz w:val="24"/>
          <w:szCs w:val="24"/>
        </w:rPr>
        <w:t>- Как найти слагаемое?</w:t>
      </w:r>
    </w:p>
    <w:p w:rsidR="008E1E67" w:rsidRPr="009C50E9" w:rsidRDefault="008E1E67" w:rsidP="009C50E9">
      <w:pPr>
        <w:pStyle w:val="a3"/>
        <w:spacing w:after="0" w:line="24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9C50E9">
        <w:rPr>
          <w:rFonts w:ascii="Times New Roman" w:eastAsiaTheme="minorEastAsia" w:hAnsi="Times New Roman" w:cs="Times New Roman"/>
          <w:sz w:val="24"/>
          <w:szCs w:val="24"/>
        </w:rPr>
        <w:t>Х=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den>
        </m:f>
      </m:oMath>
    </w:p>
    <w:p w:rsidR="008E1E67" w:rsidRPr="009C50E9" w:rsidRDefault="008E1E67" w:rsidP="009C50E9">
      <w:pPr>
        <w:pStyle w:val="a3"/>
        <w:spacing w:after="0" w:line="24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9C50E9">
        <w:rPr>
          <w:rFonts w:ascii="Times New Roman" w:eastAsiaTheme="minorEastAsia" w:hAnsi="Times New Roman" w:cs="Times New Roman"/>
          <w:sz w:val="24"/>
          <w:szCs w:val="24"/>
        </w:rPr>
        <w:t>3)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-1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3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4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</w:p>
    <w:p w:rsidR="008E1E67" w:rsidRPr="009C50E9" w:rsidRDefault="008E1E67" w:rsidP="009C50E9">
      <w:pPr>
        <w:pStyle w:val="a3"/>
        <w:spacing w:after="0" w:line="24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9C50E9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97A30" w:rsidRPr="009C50E9">
        <w:rPr>
          <w:rFonts w:ascii="Times New Roman" w:eastAsiaTheme="minorEastAsia" w:hAnsi="Times New Roman" w:cs="Times New Roman"/>
          <w:sz w:val="24"/>
          <w:szCs w:val="24"/>
        </w:rPr>
        <w:t>Где находится неизвестное число?</w:t>
      </w:r>
    </w:p>
    <w:p w:rsidR="00B97A30" w:rsidRPr="009C50E9" w:rsidRDefault="00B97A30" w:rsidP="009C50E9">
      <w:pPr>
        <w:pStyle w:val="a3"/>
        <w:spacing w:after="0" w:line="24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9C50E9">
        <w:rPr>
          <w:rFonts w:ascii="Times New Roman" w:eastAsiaTheme="minorEastAsia" w:hAnsi="Times New Roman" w:cs="Times New Roman"/>
          <w:sz w:val="24"/>
          <w:szCs w:val="24"/>
        </w:rPr>
        <w:t>- Как найти слагаемое?</w:t>
      </w:r>
    </w:p>
    <w:p w:rsidR="00B97A30" w:rsidRPr="009C50E9" w:rsidRDefault="00B97A30" w:rsidP="009C50E9">
      <w:pPr>
        <w:pStyle w:val="a3"/>
        <w:spacing w:after="0" w:line="24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9C50E9">
        <w:rPr>
          <w:rFonts w:ascii="Times New Roman" w:eastAsiaTheme="minorEastAsia" w:hAnsi="Times New Roman" w:cs="Times New Roman"/>
          <w:sz w:val="24"/>
          <w:szCs w:val="24"/>
        </w:rPr>
        <w:t>- Что теперь неизвестного?</w:t>
      </w:r>
    </w:p>
    <w:p w:rsidR="00B97A30" w:rsidRPr="009C50E9" w:rsidRDefault="00B97A30" w:rsidP="009C50E9">
      <w:pPr>
        <w:pStyle w:val="a3"/>
        <w:spacing w:after="0" w:line="24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9C50E9">
        <w:rPr>
          <w:rFonts w:ascii="Times New Roman" w:eastAsiaTheme="minorEastAsia" w:hAnsi="Times New Roman" w:cs="Times New Roman"/>
          <w:sz w:val="24"/>
          <w:szCs w:val="24"/>
        </w:rPr>
        <w:t>- Как найти уменьшаемое?</w:t>
      </w:r>
    </w:p>
    <w:p w:rsidR="00B97A30" w:rsidRPr="009C50E9" w:rsidRDefault="00B97A30" w:rsidP="009C50E9">
      <w:pPr>
        <w:pStyle w:val="a3"/>
        <w:spacing w:after="0" w:line="24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9C50E9">
        <w:rPr>
          <w:rFonts w:ascii="Times New Roman" w:eastAsiaTheme="minorEastAsia" w:hAnsi="Times New Roman" w:cs="Times New Roman"/>
          <w:sz w:val="24"/>
          <w:szCs w:val="24"/>
        </w:rPr>
        <w:t>Х=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</w:p>
    <w:p w:rsidR="00B97A30" w:rsidRPr="009C50E9" w:rsidRDefault="00B97A30" w:rsidP="00BB7596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C50E9">
        <w:rPr>
          <w:rFonts w:ascii="Times New Roman" w:eastAsiaTheme="minorEastAsia" w:hAnsi="Times New Roman" w:cs="Times New Roman"/>
          <w:sz w:val="24"/>
          <w:szCs w:val="24"/>
        </w:rPr>
        <w:t xml:space="preserve">3.  </w:t>
      </w:r>
      <w:r w:rsidR="00432FA1" w:rsidRPr="009C50E9">
        <w:rPr>
          <w:rFonts w:ascii="Times New Roman" w:eastAsiaTheme="minorEastAsia" w:hAnsi="Times New Roman" w:cs="Times New Roman"/>
          <w:sz w:val="24"/>
          <w:szCs w:val="24"/>
        </w:rPr>
        <w:t>Работа над задачей</w:t>
      </w:r>
    </w:p>
    <w:p w:rsidR="00432FA1" w:rsidRPr="009C50E9" w:rsidRDefault="00432FA1" w:rsidP="00BB7596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C50E9">
        <w:rPr>
          <w:rFonts w:ascii="Times New Roman" w:eastAsiaTheme="minorEastAsia" w:hAnsi="Times New Roman" w:cs="Times New Roman"/>
          <w:sz w:val="24"/>
          <w:szCs w:val="24"/>
        </w:rPr>
        <w:t>№1131</w:t>
      </w:r>
    </w:p>
    <w:p w:rsidR="00980437" w:rsidRPr="009C50E9" w:rsidRDefault="00980437" w:rsidP="00BB7596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C50E9">
        <w:rPr>
          <w:rFonts w:ascii="Times New Roman" w:eastAsiaTheme="minorEastAsia" w:hAnsi="Times New Roman" w:cs="Times New Roman"/>
          <w:sz w:val="24"/>
          <w:szCs w:val="24"/>
        </w:rPr>
        <w:t>1) 34-3 =31 (км)-путь, пройденный на лошади</w:t>
      </w:r>
    </w:p>
    <w:p w:rsidR="00980437" w:rsidRPr="009C50E9" w:rsidRDefault="00980437" w:rsidP="00BB7596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C50E9">
        <w:rPr>
          <w:rFonts w:ascii="Times New Roman" w:eastAsiaTheme="minorEastAsia" w:hAnsi="Times New Roman" w:cs="Times New Roman"/>
          <w:sz w:val="24"/>
          <w:szCs w:val="24"/>
        </w:rPr>
        <w:t>2)31:4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9C50E9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7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9C50E9">
        <w:rPr>
          <w:rFonts w:ascii="Times New Roman" w:eastAsiaTheme="minorEastAsia" w:hAnsi="Times New Roman" w:cs="Times New Roman"/>
          <w:sz w:val="24"/>
          <w:szCs w:val="24"/>
        </w:rPr>
        <w:t xml:space="preserve">(км/ч) – скорость движения </w:t>
      </w:r>
      <w:r w:rsidR="002C2CDE" w:rsidRPr="009C50E9">
        <w:rPr>
          <w:rFonts w:ascii="Times New Roman" w:eastAsiaTheme="minorEastAsia" w:hAnsi="Times New Roman" w:cs="Times New Roman"/>
          <w:sz w:val="24"/>
          <w:szCs w:val="24"/>
        </w:rPr>
        <w:t xml:space="preserve">на </w:t>
      </w:r>
      <w:r w:rsidRPr="009C50E9">
        <w:rPr>
          <w:rFonts w:ascii="Times New Roman" w:eastAsiaTheme="minorEastAsia" w:hAnsi="Times New Roman" w:cs="Times New Roman"/>
          <w:sz w:val="24"/>
          <w:szCs w:val="24"/>
        </w:rPr>
        <w:t>лошади</w:t>
      </w:r>
    </w:p>
    <w:p w:rsidR="006530F5" w:rsidRDefault="002C2CDE" w:rsidP="00BB7596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C50E9">
        <w:rPr>
          <w:rFonts w:ascii="Times New Roman" w:eastAsiaTheme="minorEastAsia" w:hAnsi="Times New Roman" w:cs="Times New Roman"/>
          <w:sz w:val="24"/>
          <w:szCs w:val="24"/>
        </w:rPr>
        <w:t xml:space="preserve">- Прочитайте ответ задачи (Скорость движения на лошад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7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9C50E9">
        <w:rPr>
          <w:rFonts w:ascii="Times New Roman" w:eastAsiaTheme="minorEastAsia" w:hAnsi="Times New Roman" w:cs="Times New Roman"/>
          <w:sz w:val="24"/>
          <w:szCs w:val="24"/>
        </w:rPr>
        <w:t>км/ч)</w:t>
      </w:r>
    </w:p>
    <w:p w:rsidR="002C2CDE" w:rsidRPr="006530F5" w:rsidRDefault="006530F5" w:rsidP="00BB7596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V</w:t>
      </w:r>
      <w:r w:rsidR="00BB7596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2C2CDE" w:rsidRPr="009C50E9">
        <w:rPr>
          <w:rFonts w:ascii="Times New Roman" w:eastAsiaTheme="minorEastAsia" w:hAnsi="Times New Roman" w:cs="Times New Roman"/>
          <w:b/>
          <w:sz w:val="24"/>
          <w:szCs w:val="24"/>
        </w:rPr>
        <w:t xml:space="preserve"> Проверочная р</w:t>
      </w:r>
      <w:r w:rsidR="002C2CDE" w:rsidRPr="009C50E9">
        <w:rPr>
          <w:rFonts w:ascii="Times New Roman" w:eastAsiaTheme="minorEastAsia" w:hAnsi="Times New Roman" w:cs="Times New Roman"/>
          <w:b/>
          <w:sz w:val="24"/>
          <w:szCs w:val="24"/>
        </w:rPr>
        <w:t>а</w:t>
      </w:r>
      <w:r w:rsidR="002C2CDE" w:rsidRPr="009C50E9">
        <w:rPr>
          <w:rFonts w:ascii="Times New Roman" w:eastAsiaTheme="minorEastAsia" w:hAnsi="Times New Roman" w:cs="Times New Roman"/>
          <w:b/>
          <w:sz w:val="24"/>
          <w:szCs w:val="24"/>
        </w:rPr>
        <w:t>бота</w:t>
      </w:r>
    </w:p>
    <w:p w:rsidR="002C2CDE" w:rsidRPr="006530F5" w:rsidRDefault="002C2CDE" w:rsidP="009C50E9">
      <w:pPr>
        <w:spacing w:after="0" w:line="240" w:lineRule="auto"/>
        <w:ind w:firstLine="708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530F5">
        <w:rPr>
          <w:rFonts w:ascii="Times New Roman" w:eastAsiaTheme="minorEastAsia" w:hAnsi="Times New Roman" w:cs="Times New Roman"/>
          <w:b/>
          <w:sz w:val="24"/>
          <w:szCs w:val="24"/>
        </w:rPr>
        <w:t>Вариант</w:t>
      </w:r>
      <w:r w:rsidR="006530F5" w:rsidRPr="006530F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6530F5">
        <w:rPr>
          <w:rFonts w:ascii="Times New Roman" w:eastAsiaTheme="minorEastAsia" w:hAnsi="Times New Roman" w:cs="Times New Roman"/>
          <w:b/>
          <w:sz w:val="24"/>
          <w:szCs w:val="24"/>
        </w:rPr>
        <w:t>1</w:t>
      </w:r>
    </w:p>
    <w:p w:rsidR="002A5C0A" w:rsidRPr="009C50E9" w:rsidRDefault="002A5C0A" w:rsidP="009C50E9">
      <w:pPr>
        <w:spacing w:after="0" w:line="240" w:lineRule="auto"/>
        <w:ind w:firstLine="708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C50E9">
        <w:rPr>
          <w:rFonts w:ascii="Times New Roman" w:eastAsiaTheme="minorEastAsia" w:hAnsi="Times New Roman" w:cs="Times New Roman"/>
          <w:sz w:val="24"/>
          <w:szCs w:val="24"/>
        </w:rPr>
        <w:t>1. Вычислите.</w:t>
      </w:r>
    </w:p>
    <w:p w:rsidR="002C2CDE" w:rsidRPr="009C50E9" w:rsidRDefault="009C73F7" w:rsidP="009C50E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8-4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</w:p>
    <w:p w:rsidR="002C2CDE" w:rsidRPr="009C50E9" w:rsidRDefault="009C73F7" w:rsidP="009C50E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6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</w:p>
    <w:p w:rsidR="002C2CDE" w:rsidRPr="009C50E9" w:rsidRDefault="009C73F7" w:rsidP="009C50E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7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3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</m:oMath>
    </w:p>
    <w:p w:rsidR="002A5C0A" w:rsidRPr="009C50E9" w:rsidRDefault="002A5C0A" w:rsidP="009C50E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0E9">
        <w:rPr>
          <w:rFonts w:ascii="Times New Roman" w:hAnsi="Times New Roman" w:cs="Times New Roman"/>
          <w:sz w:val="24"/>
          <w:szCs w:val="24"/>
        </w:rPr>
        <w:t xml:space="preserve">Решите уравнение.   </w:t>
      </w:r>
      <m:oMath>
        <m:r>
          <w:rPr>
            <w:rFonts w:ascii="Cambria Math" w:hAnsi="Cambria Math" w:cs="Times New Roman"/>
            <w:sz w:val="24"/>
            <w:szCs w:val="24"/>
          </w:rPr>
          <m:t>6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Х=4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</w:p>
    <w:p w:rsidR="002A5C0A" w:rsidRPr="009C50E9" w:rsidRDefault="002A5C0A" w:rsidP="009C50E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0E9">
        <w:rPr>
          <w:rFonts w:ascii="Times New Roman" w:hAnsi="Times New Roman" w:cs="Times New Roman"/>
          <w:sz w:val="24"/>
          <w:szCs w:val="24"/>
        </w:rPr>
        <w:t>Решите задачу.</w:t>
      </w:r>
    </w:p>
    <w:p w:rsidR="002C2CDE" w:rsidRPr="00845EEE" w:rsidRDefault="00845EEE" w:rsidP="0084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A5C0A" w:rsidRPr="00845EEE">
        <w:rPr>
          <w:rFonts w:ascii="Times New Roman" w:hAnsi="Times New Roman" w:cs="Times New Roman"/>
          <w:sz w:val="24"/>
          <w:szCs w:val="24"/>
        </w:rPr>
        <w:t>Велосипедист проехал 49 км за 4 часа. С какой скоростью он ехал?</w:t>
      </w:r>
    </w:p>
    <w:p w:rsidR="002A5C0A" w:rsidRPr="006530F5" w:rsidRDefault="002C2CDE" w:rsidP="009C50E9">
      <w:pPr>
        <w:spacing w:after="0" w:line="240" w:lineRule="auto"/>
        <w:ind w:firstLine="708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530F5">
        <w:rPr>
          <w:rFonts w:ascii="Times New Roman" w:eastAsiaTheme="minorEastAsia" w:hAnsi="Times New Roman" w:cs="Times New Roman"/>
          <w:b/>
          <w:sz w:val="24"/>
          <w:szCs w:val="24"/>
        </w:rPr>
        <w:t xml:space="preserve">Вариант </w:t>
      </w:r>
      <w:r w:rsidR="006530F5" w:rsidRPr="006530F5">
        <w:rPr>
          <w:rFonts w:ascii="Times New Roman" w:eastAsiaTheme="minorEastAsia" w:hAnsi="Times New Roman" w:cs="Times New Roman"/>
          <w:b/>
          <w:sz w:val="24"/>
          <w:szCs w:val="24"/>
        </w:rPr>
        <w:t>2</w:t>
      </w:r>
    </w:p>
    <w:p w:rsidR="006530F5" w:rsidRPr="006530F5" w:rsidRDefault="006530F5" w:rsidP="006530F5">
      <w:pPr>
        <w:spacing w:after="0"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2A5C0A" w:rsidRPr="006530F5">
        <w:rPr>
          <w:rFonts w:ascii="Times New Roman" w:eastAsiaTheme="minorEastAsia" w:hAnsi="Times New Roman" w:cs="Times New Roman"/>
          <w:sz w:val="24"/>
          <w:szCs w:val="24"/>
        </w:rPr>
        <w:t>1.Вычислите.</w:t>
      </w:r>
    </w:p>
    <w:p w:rsidR="007D4CBA" w:rsidRPr="006530F5" w:rsidRDefault="006530F5" w:rsidP="006530F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7D4CBA" w:rsidRPr="006530F5">
        <w:rPr>
          <w:rFonts w:ascii="Times New Roman" w:eastAsiaTheme="minorEastAsia" w:hAnsi="Times New Roman" w:cs="Times New Roman"/>
          <w:sz w:val="24"/>
          <w:szCs w:val="24"/>
        </w:rPr>
        <w:t xml:space="preserve">1) </w:t>
      </w:r>
      <m:oMath>
        <m:r>
          <w:rPr>
            <w:rFonts w:ascii="Cambria Math" w:hAnsi="Cambria Math" w:cs="Times New Roman"/>
            <w:sz w:val="24"/>
            <w:szCs w:val="24"/>
          </w:rPr>
          <m:t>5-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den>
        </m:f>
      </m:oMath>
    </w:p>
    <w:p w:rsidR="007D4CBA" w:rsidRPr="006530F5" w:rsidRDefault="006530F5" w:rsidP="006530F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7D4CBA" w:rsidRPr="006530F5">
        <w:rPr>
          <w:rFonts w:ascii="Times New Roman" w:eastAsiaTheme="minorEastAsia" w:hAnsi="Times New Roman" w:cs="Times New Roman"/>
          <w:sz w:val="24"/>
          <w:szCs w:val="24"/>
        </w:rPr>
        <w:t xml:space="preserve">2) </w:t>
      </w:r>
      <m:oMath>
        <m:r>
          <w:rPr>
            <w:rFonts w:ascii="Cambria Math" w:hAnsi="Cambria Math" w:cs="Times New Roman"/>
            <w:sz w:val="24"/>
            <w:szCs w:val="24"/>
          </w:rPr>
          <m:t>7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3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den>
        </m:f>
        <w:sdt>
          <w:sdtPr>
            <w:rPr>
              <w:rFonts w:ascii="Cambria Math" w:hAnsi="Cambria Math" w:cs="Times New Roman"/>
              <w:i/>
              <w:sz w:val="24"/>
              <w:szCs w:val="24"/>
            </w:rPr>
            <w:id w:val="6402440"/>
            <w:placeholder>
              <w:docPart w:val="DefaultPlaceholder_7274954"/>
            </w:placeholder>
            <w:temporary/>
            <w:showingPlcHdr/>
            <w:equation/>
          </w:sdtPr>
          <w:sdtContent>
            <m:r>
              <w:rPr>
                <w:rStyle w:val="a5"/>
                <w:rFonts w:ascii="Cambria Math" w:hAnsi="Cambria Math"/>
              </w:rPr>
              <m:t>Место для формулы.</m:t>
            </m:r>
          </w:sdtContent>
        </w:sdt>
      </m:oMath>
    </w:p>
    <w:p w:rsidR="002A5C0A" w:rsidRPr="006530F5" w:rsidRDefault="006530F5" w:rsidP="006530F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7D4CBA" w:rsidRPr="006530F5">
        <w:rPr>
          <w:rFonts w:ascii="Times New Roman" w:eastAsiaTheme="minorEastAsia" w:hAnsi="Times New Roman" w:cs="Times New Roman"/>
          <w:sz w:val="24"/>
          <w:szCs w:val="24"/>
        </w:rPr>
        <w:t>3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5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</w:p>
    <w:p w:rsidR="002A5C0A" w:rsidRPr="009C50E9" w:rsidRDefault="006530F5" w:rsidP="006530F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A5C0A" w:rsidRPr="009C50E9">
        <w:rPr>
          <w:rFonts w:ascii="Times New Roman" w:hAnsi="Times New Roman" w:cs="Times New Roman"/>
          <w:sz w:val="24"/>
          <w:szCs w:val="24"/>
        </w:rPr>
        <w:t xml:space="preserve">2.Решите уравнение.  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Х=7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</m:oMath>
    </w:p>
    <w:p w:rsidR="002A5C0A" w:rsidRPr="009C50E9" w:rsidRDefault="002A5C0A" w:rsidP="009C50E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C50E9">
        <w:rPr>
          <w:rFonts w:ascii="Times New Roman" w:hAnsi="Times New Roman" w:cs="Times New Roman"/>
          <w:sz w:val="24"/>
          <w:szCs w:val="24"/>
        </w:rPr>
        <w:t>3.Решите задачу.</w:t>
      </w:r>
    </w:p>
    <w:p w:rsidR="007D4CBA" w:rsidRPr="00BB7596" w:rsidRDefault="00AF36D6" w:rsidP="00BB759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C50E9">
        <w:rPr>
          <w:rFonts w:ascii="Times New Roman" w:hAnsi="Times New Roman" w:cs="Times New Roman"/>
          <w:sz w:val="24"/>
          <w:szCs w:val="24"/>
        </w:rPr>
        <w:t>Моторная лодка за 3 часа проехала 40 км. Какова скорость моторной лодки?</w:t>
      </w:r>
    </w:p>
    <w:p w:rsidR="00AF36D6" w:rsidRPr="006530F5" w:rsidRDefault="006530F5" w:rsidP="006530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F36D6" w:rsidRPr="006530F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. Рефлексия. </w:t>
      </w:r>
    </w:p>
    <w:p w:rsidR="00AF36D6" w:rsidRPr="009C50E9" w:rsidRDefault="00AF36D6" w:rsidP="006530F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C50E9">
        <w:rPr>
          <w:rFonts w:ascii="Times New Roman" w:hAnsi="Times New Roman" w:cs="Times New Roman"/>
          <w:sz w:val="24"/>
          <w:szCs w:val="24"/>
        </w:rPr>
        <w:t>- Сделайте обобщение, как решаются уравнения, примеры на порядок действия, задачи со смешанными числами? (Так же, как с нат</w:t>
      </w:r>
      <w:r w:rsidRPr="009C50E9">
        <w:rPr>
          <w:rFonts w:ascii="Times New Roman" w:hAnsi="Times New Roman" w:cs="Times New Roman"/>
          <w:sz w:val="24"/>
          <w:szCs w:val="24"/>
        </w:rPr>
        <w:t>у</w:t>
      </w:r>
      <w:r w:rsidRPr="009C50E9">
        <w:rPr>
          <w:rFonts w:ascii="Times New Roman" w:hAnsi="Times New Roman" w:cs="Times New Roman"/>
          <w:sz w:val="24"/>
          <w:szCs w:val="24"/>
        </w:rPr>
        <w:t>ральными числами.)</w:t>
      </w:r>
    </w:p>
    <w:p w:rsidR="007D4CBA" w:rsidRPr="009C50E9" w:rsidRDefault="00DA4B2C" w:rsidP="006530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0E9">
        <w:rPr>
          <w:rFonts w:ascii="Times New Roman" w:hAnsi="Times New Roman" w:cs="Times New Roman"/>
          <w:sz w:val="24"/>
          <w:szCs w:val="24"/>
        </w:rPr>
        <w:t xml:space="preserve">Подвести итог: в каких математических упражнениях встречаются сложение и вычитание смешанных чисел? </w:t>
      </w:r>
      <w:r w:rsidR="006530F5">
        <w:rPr>
          <w:rFonts w:ascii="Times New Roman" w:hAnsi="Times New Roman" w:cs="Times New Roman"/>
          <w:sz w:val="24"/>
          <w:szCs w:val="24"/>
        </w:rPr>
        <w:t xml:space="preserve"> </w:t>
      </w:r>
      <w:r w:rsidRPr="009C50E9">
        <w:rPr>
          <w:rFonts w:ascii="Times New Roman" w:hAnsi="Times New Roman" w:cs="Times New Roman"/>
          <w:sz w:val="24"/>
          <w:szCs w:val="24"/>
        </w:rPr>
        <w:t>Поставить на полях тетради !, если вы легко справились со всеми з</w:t>
      </w:r>
      <w:r w:rsidRPr="009C50E9">
        <w:rPr>
          <w:rFonts w:ascii="Times New Roman" w:hAnsi="Times New Roman" w:cs="Times New Roman"/>
          <w:sz w:val="24"/>
          <w:szCs w:val="24"/>
        </w:rPr>
        <w:t>а</w:t>
      </w:r>
      <w:r w:rsidRPr="009C50E9">
        <w:rPr>
          <w:rFonts w:ascii="Times New Roman" w:hAnsi="Times New Roman" w:cs="Times New Roman"/>
          <w:sz w:val="24"/>
          <w:szCs w:val="24"/>
        </w:rPr>
        <w:t>даниями; ? – сомн</w:t>
      </w:r>
      <w:r w:rsidRPr="009C50E9">
        <w:rPr>
          <w:rFonts w:ascii="Times New Roman" w:hAnsi="Times New Roman" w:cs="Times New Roman"/>
          <w:sz w:val="24"/>
          <w:szCs w:val="24"/>
        </w:rPr>
        <w:t>е</w:t>
      </w:r>
      <w:r w:rsidRPr="009C50E9">
        <w:rPr>
          <w:rFonts w:ascii="Times New Roman" w:hAnsi="Times New Roman" w:cs="Times New Roman"/>
          <w:sz w:val="24"/>
          <w:szCs w:val="24"/>
        </w:rPr>
        <w:t xml:space="preserve">ваетесь. </w:t>
      </w:r>
    </w:p>
    <w:p w:rsidR="006530F5" w:rsidRDefault="006530F5" w:rsidP="009C50E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F36D6" w:rsidRPr="009C50E9" w:rsidRDefault="006530F5" w:rsidP="009C50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. </w:t>
      </w:r>
      <w:r w:rsidR="00AF36D6" w:rsidRPr="00BB7596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BB7596" w:rsidRPr="00BB7596">
        <w:rPr>
          <w:rFonts w:ascii="Times New Roman" w:hAnsi="Times New Roman" w:cs="Times New Roman"/>
          <w:b/>
          <w:sz w:val="24"/>
          <w:szCs w:val="24"/>
        </w:rPr>
        <w:t>:</w:t>
      </w:r>
      <w:r w:rsidR="00BB759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CE6AF9" w:rsidRPr="00237A1E" w:rsidRDefault="00CE6AF9" w:rsidP="009C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E6AF9" w:rsidRPr="00237A1E" w:rsidSect="009C50E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D5B" w:rsidRDefault="00FA0D5B" w:rsidP="00237A1E">
      <w:pPr>
        <w:spacing w:after="0" w:line="240" w:lineRule="auto"/>
      </w:pPr>
      <w:r>
        <w:separator/>
      </w:r>
    </w:p>
  </w:endnote>
  <w:endnote w:type="continuationSeparator" w:id="1">
    <w:p w:rsidR="00FA0D5B" w:rsidRDefault="00FA0D5B" w:rsidP="0023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D5B" w:rsidRDefault="00FA0D5B" w:rsidP="00237A1E">
      <w:pPr>
        <w:spacing w:after="0" w:line="240" w:lineRule="auto"/>
      </w:pPr>
      <w:r>
        <w:separator/>
      </w:r>
    </w:p>
  </w:footnote>
  <w:footnote w:type="continuationSeparator" w:id="1">
    <w:p w:rsidR="00FA0D5B" w:rsidRDefault="00FA0D5B" w:rsidP="00237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12F"/>
    <w:multiLevelType w:val="hybridMultilevel"/>
    <w:tmpl w:val="79A2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B5A56"/>
    <w:multiLevelType w:val="multilevel"/>
    <w:tmpl w:val="C178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41260E"/>
    <w:multiLevelType w:val="hybridMultilevel"/>
    <w:tmpl w:val="29027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D4D6793"/>
    <w:multiLevelType w:val="multilevel"/>
    <w:tmpl w:val="FCBA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662A1C"/>
    <w:multiLevelType w:val="multilevel"/>
    <w:tmpl w:val="4F20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C035C"/>
    <w:multiLevelType w:val="multilevel"/>
    <w:tmpl w:val="2FAA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682498"/>
    <w:multiLevelType w:val="hybridMultilevel"/>
    <w:tmpl w:val="D90EA734"/>
    <w:lvl w:ilvl="0" w:tplc="A22034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5D6ACB"/>
    <w:multiLevelType w:val="hybridMultilevel"/>
    <w:tmpl w:val="54BE827E"/>
    <w:lvl w:ilvl="0" w:tplc="FCDE9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711640"/>
    <w:multiLevelType w:val="multilevel"/>
    <w:tmpl w:val="524C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AF7B9C"/>
    <w:multiLevelType w:val="hybridMultilevel"/>
    <w:tmpl w:val="E3F02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829B8"/>
    <w:multiLevelType w:val="multilevel"/>
    <w:tmpl w:val="5658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8F012B"/>
    <w:multiLevelType w:val="multilevel"/>
    <w:tmpl w:val="EBC4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6D4869"/>
    <w:multiLevelType w:val="hybridMultilevel"/>
    <w:tmpl w:val="D90EA734"/>
    <w:lvl w:ilvl="0" w:tplc="A22034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1C5"/>
    <w:rsid w:val="000671C5"/>
    <w:rsid w:val="0019729A"/>
    <w:rsid w:val="001E0568"/>
    <w:rsid w:val="00217987"/>
    <w:rsid w:val="00226D34"/>
    <w:rsid w:val="00237A1E"/>
    <w:rsid w:val="00252D26"/>
    <w:rsid w:val="002A5C0A"/>
    <w:rsid w:val="002B432B"/>
    <w:rsid w:val="002C2CDE"/>
    <w:rsid w:val="003C4C97"/>
    <w:rsid w:val="00432FA1"/>
    <w:rsid w:val="00433CC4"/>
    <w:rsid w:val="004D72CD"/>
    <w:rsid w:val="0062477B"/>
    <w:rsid w:val="006530F5"/>
    <w:rsid w:val="00763946"/>
    <w:rsid w:val="007D4CBA"/>
    <w:rsid w:val="007F3924"/>
    <w:rsid w:val="00801AD4"/>
    <w:rsid w:val="0082708D"/>
    <w:rsid w:val="00845EEE"/>
    <w:rsid w:val="008E1E67"/>
    <w:rsid w:val="00980437"/>
    <w:rsid w:val="009B5710"/>
    <w:rsid w:val="009C50E9"/>
    <w:rsid w:val="009C73F7"/>
    <w:rsid w:val="00AD17CB"/>
    <w:rsid w:val="00AF36D6"/>
    <w:rsid w:val="00B97A30"/>
    <w:rsid w:val="00BA2B3F"/>
    <w:rsid w:val="00BB7596"/>
    <w:rsid w:val="00C4091B"/>
    <w:rsid w:val="00CE6AF9"/>
    <w:rsid w:val="00D13038"/>
    <w:rsid w:val="00DA4B2C"/>
    <w:rsid w:val="00DF00EB"/>
    <w:rsid w:val="00E07234"/>
    <w:rsid w:val="00E50B80"/>
    <w:rsid w:val="00EC1F92"/>
    <w:rsid w:val="00F42AD8"/>
    <w:rsid w:val="00F43E98"/>
    <w:rsid w:val="00F675C8"/>
    <w:rsid w:val="00F800E8"/>
    <w:rsid w:val="00FA0D5B"/>
    <w:rsid w:val="00FA1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B3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2B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9B571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B5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571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9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7A1E"/>
  </w:style>
  <w:style w:type="paragraph" w:styleId="ab">
    <w:name w:val="footer"/>
    <w:basedOn w:val="a"/>
    <w:link w:val="ac"/>
    <w:uiPriority w:val="99"/>
    <w:unhideWhenUsed/>
    <w:rsid w:val="0023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7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B3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2B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9B571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B5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571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9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7A1E"/>
  </w:style>
  <w:style w:type="paragraph" w:styleId="ab">
    <w:name w:val="footer"/>
    <w:basedOn w:val="a"/>
    <w:link w:val="ac"/>
    <w:uiPriority w:val="99"/>
    <w:unhideWhenUsed/>
    <w:rsid w:val="0023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7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7274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DDDE26-FC91-40BB-805B-C5F08E27E695}"/>
      </w:docPartPr>
      <w:docPartBody>
        <w:p w:rsidR="00000000" w:rsidRDefault="00CE2D99">
          <w:r w:rsidRPr="00AC3B29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E2D99"/>
    <w:rsid w:val="002F4AAF"/>
    <w:rsid w:val="00CE2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2D9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3795-C3DF-424C-9F1F-7A7F3B75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ингов</dc:creator>
  <cp:lastModifiedBy>Евгения Владимировна</cp:lastModifiedBy>
  <cp:revision>3</cp:revision>
  <cp:lastPrinted>2014-02-02T20:36:00Z</cp:lastPrinted>
  <dcterms:created xsi:type="dcterms:W3CDTF">2014-02-02T20:37:00Z</dcterms:created>
  <dcterms:modified xsi:type="dcterms:W3CDTF">2014-02-02T20:43:00Z</dcterms:modified>
</cp:coreProperties>
</file>